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86" w:rsidRPr="00B656CC" w:rsidRDefault="00123286" w:rsidP="000041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656CC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B656CC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B656CC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r w:rsidRPr="00B656CC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B656CC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B656CC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>Actros</w:t>
      </w:r>
      <w:proofErr w:type="spellEnd"/>
      <w:r w:rsidRPr="00B656CC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 xml:space="preserve"> IV </w:t>
      </w:r>
      <w:r w:rsidRPr="00B656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2011 </w:t>
      </w:r>
      <w:r w:rsidRPr="00B656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</w:t>
      </w:r>
      <w:r w:rsidRPr="00B656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</w:t>
      </w:r>
      <w:bookmarkStart w:id="0" w:name="_GoBack"/>
      <w:bookmarkEnd w:id="0"/>
    </w:p>
    <w:p w:rsidR="00123286" w:rsidRPr="00B656CC" w:rsidRDefault="00123286" w:rsidP="00B656C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6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ив на разработку около €1 миллиарда, создатели нового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яют в том, что они затачивали его специально под требования нового экологического стандарта Евро 6. Кроме этого, еще более €1 миллиарда инвестировано в создание производственных площадей и складов для этой модели. Безопасность, экономия и комфорт водителя - вот три основных направления, которые стали основой в разработке абсолютно новой модели. Грузовики получили новые кабины, новые двигатели, новые шасси, а также новый стиль. Внешность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тельна и основательна одновременно, а идеально просчитанная аэродинамика - результат более чем 2600 часов работы в аэродинамической трубе. Внутри кабины стали больше, и соответственно комфортнее.</w:t>
      </w:r>
    </w:p>
    <w:p w:rsidR="00123286" w:rsidRPr="00B656CC" w:rsidRDefault="00123286" w:rsidP="00B65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исполнения, </w:t>
      </w:r>
      <w:proofErr w:type="gram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-4% (для версии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) или 6-7% (для версии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) экономичнее, чем серийно выпускаемый сейчас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3. Вероятнее всего, на данный момент он является наиболее эффективным грузовиком в Европе. Для достижения этих </w:t>
      </w:r>
      <w:proofErr w:type="gram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ициозных</w:t>
      </w:r>
      <w:proofErr w:type="gram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,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Daimler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последнее поколение силовых агрегатов из Манхейма. Ультрасовременные технологии новых двигателей включают инновационную систему впрыска X-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Pulse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стему рециркуляции выхлопных газов, систему подготовки выхлопных газов с помощью технологии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BlueTec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рытый фильтр твердых частиц, который уже был протестирован на серийных американских и японских грузовиках отделения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Daimler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Trucks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3286" w:rsidRPr="00B656CC" w:rsidRDefault="00123286" w:rsidP="00B65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ость и безопасность движения обеспечивается новой более широкой и прочной рамой, разработанной специально для дорожных грузовиков, а также новым рулевым механизмом. </w:t>
      </w:r>
      <w:proofErr w:type="gram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proofErr w:type="gram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также уникальную систему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Proximity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Control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Assist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олненную функцией старт-стоп, которая автоматически контролирует передвижение грузовика в пробках. Грузовики будут выпускаться в варианте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 или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. На выбор покупателю предлагают 7 вариантов кабин с шириной от 2.3 до 2.5 м, 5 из которых имеют плоский пол. Шасси выпускают с 11 вариантами колесной базы.</w:t>
      </w:r>
    </w:p>
    <w:p w:rsidR="00123286" w:rsidRPr="00B656CC" w:rsidRDefault="00123286" w:rsidP="00B656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двигатели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BlueEfficiency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работаны специально для Европы, и с самого начала удовлетворяют нормам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. Первым двигателем нового семейства стал 6-цилиндровый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M 471 мощностью от 310 кВт (421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до 375 кВт (510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крутящим моментом от 2100 до 2500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двигатели сочетаются с </w:t>
      </w:r>
      <w:proofErr w:type="gram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ми</w:t>
      </w:r>
      <w:proofErr w:type="gram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</w:t>
      </w:r>
      <w:proofErr w:type="spellStart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>PowerShift</w:t>
      </w:r>
      <w:proofErr w:type="spellEnd"/>
      <w:r w:rsidRPr="00B6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211 или G281, которые уже зарекомендовали себя на </w:t>
      </w:r>
      <w:hyperlink r:id="rId6" w:history="1">
        <w:proofErr w:type="spellStart"/>
        <w:r w:rsidRPr="00B656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Actros</w:t>
        </w:r>
        <w:proofErr w:type="spellEnd"/>
        <w:r w:rsidRPr="00B656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MP3</w:t>
        </w:r>
      </w:hyperlink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23286" w:rsidRPr="00B656CC" w:rsidRDefault="00123286" w:rsidP="00B656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вая гамма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cedes-Benz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ctros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MP4 включает также модели с кабиной шириной 2300 мм (против 2500 мм у </w:t>
      </w:r>
      <w:proofErr w:type="gram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-версий</w:t>
      </w:r>
      <w:proofErr w:type="gram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 высотой моторного отсека 170 мм. Грузовики с такими кабинами предназначены прежде всего для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жн</w:t>
      </w:r>
      <w:proofErr w:type="gram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реднемагистральных перевозок. На выбор предлагается 3 варианта кабин -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assic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pace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изкой крышей,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ream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pace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высокой крышей и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ream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pace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высокой крышей и плоским полом.</w:t>
      </w:r>
    </w:p>
    <w:p w:rsidR="00123286" w:rsidRPr="00B656CC" w:rsidRDefault="00123286" w:rsidP="00B656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3286" w:rsidRPr="00B656CC" w:rsidRDefault="00123286" w:rsidP="000041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656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Mercedes-Benz »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Actros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IV SLT 2013 </w:t>
      </w:r>
      <w:r w:rsidRPr="00B656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</w:t>
      </w:r>
      <w:r w:rsidRPr="00B656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</w:t>
      </w:r>
      <w:proofErr w:type="gramEnd"/>
    </w:p>
    <w:p w:rsidR="00123286" w:rsidRPr="00B656CC" w:rsidRDefault="00123286" w:rsidP="00B656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41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началом продаж самого тяжелого тягача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cedes-Benz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ctros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SLT нового поколения,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cedes-Benz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шает формирование модельного ряда грузовиков нового поколения с двигателями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uro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. Впервые самый тяжелый тягач будет представлен в двух вариантах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ctros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SLT с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евмоподвеской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ocs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SLT со стандартной подвеской. Кроме этого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ocs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ет доступен также с полным приводом.</w:t>
      </w:r>
    </w:p>
    <w:p w:rsidR="00123286" w:rsidRPr="00B656CC" w:rsidRDefault="00123286" w:rsidP="00B656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ственным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разработку и производство тягачей SLT является компания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ustom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ailored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ucks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CTT), базирующаяся в городе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lsatain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чиняющийся</w:t>
      </w:r>
      <w:proofErr w:type="gram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ании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örth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о версии с двигателями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uro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и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uro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 по-прежнему будут производиться партнером CTT компанией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tan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Фактически,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cedes-Benz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SLT сейчас единственный тяжелый тягач на рынке, который имеет двигатель, удовлетворяющий нормам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uro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. Трансмиссия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cedes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werShift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получила специальную опцию '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eavy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'.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cedes-Benz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ctros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SLT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uro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 оснащается двигателем OM 473, который в самом мощном варианте выдает 460 кВт (625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и крутящий момент 3000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м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1100 об/мин. Одновременно с этим, даже самый мощный OM 473 был жестко оптимизирован с целью минимизации расхода топлива.</w:t>
      </w:r>
    </w:p>
    <w:p w:rsidR="00123286" w:rsidRPr="00B656CC" w:rsidRDefault="00123286" w:rsidP="00B656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Автоматическая трансмиссия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cedes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werShift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рассчитана на грузы весом до 250 т. SLT - единственный тяжелый тягач, который оснащается 16-ступенчатой трансмиссией и турбо-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тардерным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цеплением. Этот уникальный элемент помогает при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ганьи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места, а также работает как тормоз-замедлитель. При этом он компактнее, легче и эффективнее стандартного гидротрансформатора. А это означает, что SLT имеет отличную маневренность и неограниченно малую скорость. Огромное количество тепла, вырабатываемого двигателем и трансмиссией, отводится с помощью эффективной системы охлаждения, расположенной за кабиной. Система охлаждения закрыта специальными щитками по бокам, которые придают силуэту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ctros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ocs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намичности.</w:t>
      </w:r>
    </w:p>
    <w:p w:rsidR="00123286" w:rsidRPr="00B656CC" w:rsidRDefault="00123286" w:rsidP="00B65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дители тяжелых тягачей большую часть времени проводят за рулем, но согласно требованиям, делают небольшие остановки для отдыха. С другой стороны, габариты тягачей нельзя раздувать до бесконечности, ведь им часто приходится пробираться сквозь узкие улицы городов или строительных объектов. Поэтому кабина тяжелых тягачей должна быть выбрана с учетом удовлетворения всех этих требований. Таким образом,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ctros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SLT будет доступен с кабиной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gaSpace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igSpace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ocs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SLT с кабиной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igSpace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2.5 м) или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reamSpace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2.3 м). Поставки тягачей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ctros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SLT и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ocs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SLT начнутся с декабря 2013 года, а </w:t>
      </w:r>
      <w:proofErr w:type="spellStart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ые</w:t>
      </w:r>
      <w:proofErr w:type="spellEnd"/>
      <w:r w:rsidRPr="00B65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рсии станут доступны с апреля 2014 г.</w:t>
      </w:r>
    </w:p>
    <w:p w:rsidR="000E5ABB" w:rsidRPr="00B656CC" w:rsidRDefault="000E5ABB" w:rsidP="00B656CC">
      <w:pPr>
        <w:spacing w:after="0" w:line="240" w:lineRule="auto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829"/>
      </w:tblGrid>
      <w:tr w:rsidR="00123286" w:rsidRPr="00B656CC" w:rsidTr="00004166">
        <w:trPr>
          <w:trHeight w:val="393"/>
          <w:jc w:val="center"/>
        </w:trPr>
        <w:tc>
          <w:tcPr>
            <w:tcW w:w="0" w:type="auto"/>
            <w:hideMark/>
          </w:tcPr>
          <w:p w:rsidR="00123286" w:rsidRPr="00B656CC" w:rsidRDefault="00123286" w:rsidP="00B6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123286" w:rsidRPr="00B656CC" w:rsidRDefault="00123286" w:rsidP="00B65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23286" w:rsidRPr="00B656CC" w:rsidTr="00004166">
        <w:trPr>
          <w:trHeight w:val="415"/>
          <w:jc w:val="center"/>
        </w:trPr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23286" w:rsidRPr="00B656CC" w:rsidRDefault="00B656CC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</w:t>
            </w:r>
            <w:proofErr w:type="spellStart"/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ros</w:t>
            </w:r>
            <w:proofErr w:type="spellEnd"/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23286" w:rsidRPr="00B656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4 2545 LS</w:t>
            </w:r>
          </w:p>
        </w:tc>
      </w:tr>
      <w:tr w:rsidR="00123286" w:rsidRPr="00B656CC" w:rsidTr="00004166">
        <w:trPr>
          <w:trHeight w:val="393"/>
          <w:jc w:val="center"/>
        </w:trPr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123286" w:rsidRPr="00B656CC" w:rsidTr="00004166">
        <w:trPr>
          <w:trHeight w:val="393"/>
          <w:jc w:val="center"/>
        </w:trPr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/07</w:t>
            </w:r>
          </w:p>
        </w:tc>
      </w:tr>
      <w:tr w:rsidR="00123286" w:rsidRPr="00B656CC" w:rsidTr="00004166">
        <w:trPr>
          <w:trHeight w:val="415"/>
          <w:jc w:val="center"/>
        </w:trPr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123286" w:rsidRPr="00B656CC" w:rsidTr="00004166">
        <w:trPr>
          <w:trHeight w:val="393"/>
          <w:jc w:val="center"/>
        </w:trPr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123286" w:rsidRPr="00B656CC" w:rsidTr="00004166">
        <w:trPr>
          <w:trHeight w:val="415"/>
          <w:jc w:val="center"/>
        </w:trPr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9</w:t>
            </w:r>
          </w:p>
        </w:tc>
      </w:tr>
      <w:tr w:rsidR="00123286" w:rsidRPr="00B656CC" w:rsidTr="00004166">
        <w:trPr>
          <w:trHeight w:val="393"/>
          <w:jc w:val="center"/>
        </w:trPr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71.900, OM 471.909</w:t>
            </w:r>
          </w:p>
        </w:tc>
      </w:tr>
      <w:tr w:rsidR="00123286" w:rsidRPr="00B656CC" w:rsidTr="00004166">
        <w:trPr>
          <w:trHeight w:val="393"/>
          <w:jc w:val="center"/>
        </w:trPr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23286" w:rsidRPr="00B656CC" w:rsidTr="00004166">
        <w:trPr>
          <w:trHeight w:val="415"/>
          <w:jc w:val="center"/>
        </w:trPr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23286" w:rsidRPr="00B656CC" w:rsidTr="00004166">
        <w:trPr>
          <w:trHeight w:val="285"/>
          <w:jc w:val="center"/>
        </w:trPr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2/4</w:t>
            </w:r>
          </w:p>
        </w:tc>
      </w:tr>
      <w:tr w:rsidR="00123286" w:rsidRPr="00B656CC" w:rsidTr="00004166">
        <w:trPr>
          <w:trHeight w:val="305"/>
          <w:jc w:val="center"/>
        </w:trPr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123286" w:rsidRPr="00B656CC" w:rsidRDefault="00123286" w:rsidP="00B65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123286" w:rsidRPr="00B656CC" w:rsidRDefault="00123286" w:rsidP="00B656CC">
      <w:pPr>
        <w:spacing w:after="0" w:line="240" w:lineRule="auto"/>
      </w:pPr>
    </w:p>
    <w:sectPr w:rsidR="00123286" w:rsidRPr="00B656CC" w:rsidSect="00123286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E6"/>
    <w:rsid w:val="00000BE6"/>
    <w:rsid w:val="00004166"/>
    <w:rsid w:val="000E5ABB"/>
    <w:rsid w:val="00123286"/>
    <w:rsid w:val="0052150E"/>
    <w:rsid w:val="007C0DD5"/>
    <w:rsid w:val="00B6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3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2328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7C0D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B6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3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2328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7C0D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B6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model.php?id=7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FE04-ACF2-48DA-9FA7-7D77177B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27T07:50:00Z</dcterms:created>
  <dcterms:modified xsi:type="dcterms:W3CDTF">2021-07-04T15:38:00Z</dcterms:modified>
</cp:coreProperties>
</file>